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2089C2BC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962F45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910B00C" w14:textId="42262172" w:rsidR="009458C6" w:rsidRDefault="000A2572" w:rsidP="009458C6">
      <w:pPr>
        <w:jc w:val="center"/>
        <w:rPr>
          <w:b/>
          <w:sz w:val="40"/>
          <w:szCs w:val="40"/>
        </w:rPr>
      </w:pPr>
      <w:r w:rsidRPr="000A2572">
        <w:rPr>
          <w:b/>
          <w:sz w:val="40"/>
          <w:szCs w:val="40"/>
        </w:rPr>
        <w:t>ул. Малая Полянка, д. 7, стр. 5</w:t>
      </w: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77777777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25059B67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0A2572" w:rsidRPr="000A2572">
        <w:rPr>
          <w:b/>
          <w:sz w:val="40"/>
          <w:szCs w:val="40"/>
        </w:rPr>
        <w:t>ул. Малая Поля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0A2572">
        <w:rPr>
          <w:b/>
          <w:sz w:val="40"/>
          <w:szCs w:val="40"/>
        </w:rPr>
        <w:t>7, стр. 5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BA36" w14:textId="77777777" w:rsidR="00497031" w:rsidRDefault="00497031">
      <w:r>
        <w:separator/>
      </w:r>
    </w:p>
  </w:endnote>
  <w:endnote w:type="continuationSeparator" w:id="0">
    <w:p w14:paraId="4DF46633" w14:textId="77777777" w:rsidR="00497031" w:rsidRDefault="0049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F6F8" w14:textId="77777777" w:rsidR="00497031" w:rsidRDefault="00497031">
      <w:r>
        <w:separator/>
      </w:r>
    </w:p>
  </w:footnote>
  <w:footnote w:type="continuationSeparator" w:id="0">
    <w:p w14:paraId="5A79CCDF" w14:textId="77777777" w:rsidR="00497031" w:rsidRDefault="0049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013B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97031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2F45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39:00Z</dcterms:created>
  <dcterms:modified xsi:type="dcterms:W3CDTF">2023-03-01T10:16:00Z</dcterms:modified>
</cp:coreProperties>
</file>